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6E48D6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6E48D6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6E48D6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6E48D6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6E48D6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6E48D6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6E48D6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6E48D6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131D774C" w:rsidR="00D912E0" w:rsidRDefault="00D912E0" w:rsidP="00D912E0"/>
    <w:p w14:paraId="04B8275D" w14:textId="77777777" w:rsidR="008F7CB8" w:rsidRDefault="008F7CB8" w:rsidP="00D912E0"/>
    <w:p w14:paraId="555CCB4B" w14:textId="77777777" w:rsidR="008F7CB8" w:rsidRPr="009D02D8" w:rsidRDefault="006E48D6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186162E5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182E7C74" w14:textId="58437CD0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2D2D0A48" w14:textId="71EAC16C" w:rsidR="00D912E0" w:rsidRPr="00D912E0" w:rsidRDefault="002E3215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La actividad comprende el suministro y la instalación de tubería de acero </w:t>
      </w:r>
      <w:r w:rsidR="006E48D6">
        <w:rPr>
          <w:rFonts w:asciiTheme="minorHAnsi" w:hAnsiTheme="minorHAnsi" w:cstheme="minorHAnsi"/>
          <w:lang w:val="es-ES"/>
        </w:rPr>
        <w:t>1-1/</w:t>
      </w:r>
      <w:r w:rsidRPr="001C0C59">
        <w:rPr>
          <w:rFonts w:asciiTheme="minorHAnsi" w:hAnsiTheme="minorHAnsi" w:cstheme="minorHAnsi"/>
          <w:lang w:val="es-ES"/>
        </w:rPr>
        <w:t>2”</w:t>
      </w:r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7351BA6B" w14:textId="059B789D" w:rsidR="00D912E0" w:rsidRDefault="002E3215" w:rsidP="002E3215">
      <w: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Tubería de acero inoxidable </w:t>
      </w: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1EF75025" w14:textId="27ACF76E" w:rsidR="00D912E0" w:rsidRDefault="002E3215" w:rsidP="002E3215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Llave, cortador de tubo y roscadora</w:t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3" w:name="_Toc90374527"/>
      <w:r>
        <w:t>REQUERIMIENTOS PARA LA EJECUCIÓN DE LOS TRABAJOS</w:t>
      </w:r>
      <w:bookmarkEnd w:id="3"/>
    </w:p>
    <w:p w14:paraId="0A2361FD" w14:textId="7E06F384" w:rsidR="00D912E0" w:rsidRDefault="002E3215" w:rsidP="002E3215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Medir y cortar el tramo de tubería, limpieza de rebabas, generación chaflán y de rosca en la tubería</w:t>
      </w:r>
      <w:r>
        <w:t>.</w:t>
      </w: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C2270A3" w14:textId="371DA28A" w:rsidR="00D912E0" w:rsidRPr="00D912E0" w:rsidRDefault="002E3215" w:rsidP="002E3215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Pruebas de presión según norma NTC 1500</w:t>
      </w:r>
    </w:p>
    <w:p w14:paraId="686BED40" w14:textId="00888B24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t>MEDIDA</w:t>
      </w:r>
      <w:bookmarkEnd w:id="5"/>
    </w:p>
    <w:p w14:paraId="7C71477F" w14:textId="2C4DC0EC" w:rsidR="008F7CB8" w:rsidRDefault="002E3215" w:rsidP="002E3215">
      <w:r>
        <w:t xml:space="preserve">     </w:t>
      </w:r>
      <w:r w:rsidRPr="001C0C59">
        <w:rPr>
          <w:rFonts w:asciiTheme="minorHAnsi" w:hAnsiTheme="minorHAnsi" w:cstheme="minorHAnsi"/>
          <w:lang w:val="es-ES"/>
        </w:rPr>
        <w:t>Se mide y paga por metro lineal</w:t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6" w:name="_Toc90374530"/>
      <w:r>
        <w:t>FORMA DE PAGO</w:t>
      </w:r>
      <w:bookmarkEnd w:id="6"/>
    </w:p>
    <w:p w14:paraId="5DD5008A" w14:textId="7B4F9D17" w:rsidR="00D912E0" w:rsidRDefault="002E3215" w:rsidP="002E3215">
      <w:r>
        <w:t xml:space="preserve">     </w:t>
      </w:r>
      <w:r w:rsidRPr="001C0C59">
        <w:rPr>
          <w:rFonts w:asciiTheme="minorHAnsi" w:hAnsiTheme="minorHAnsi" w:cstheme="minorHAnsi"/>
          <w:lang w:val="es-ES"/>
        </w:rPr>
        <w:t>Se mide y paga por metro lineal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1"/>
      <w:r>
        <w:t>ÍTEM DE PAGO</w:t>
      </w:r>
      <w:bookmarkEnd w:id="7"/>
    </w:p>
    <w:p w14:paraId="7B9DC4CF" w14:textId="5C5F8C1A" w:rsidR="009D02D8" w:rsidRDefault="002E3215" w:rsidP="002E3215">
      <w:pPr>
        <w:rPr>
          <w:rFonts w:asciiTheme="minorHAnsi" w:hAnsiTheme="minorHAnsi" w:cstheme="minorHAnsi"/>
          <w:lang w:val="es-ES"/>
        </w:rPr>
      </w:pPr>
      <w:r>
        <w:t xml:space="preserve">     </w:t>
      </w:r>
      <w:r w:rsidRPr="001C0C59">
        <w:rPr>
          <w:rFonts w:asciiTheme="minorHAnsi" w:hAnsiTheme="minorHAnsi" w:cstheme="minorHAnsi"/>
          <w:lang w:val="es-ES"/>
        </w:rPr>
        <w:t>Se mide y paga por metro lineal</w:t>
      </w:r>
    </w:p>
    <w:p w14:paraId="588EB702" w14:textId="09A00086" w:rsidR="005F183C" w:rsidRDefault="005F183C" w:rsidP="002E3215">
      <w:pPr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ab/>
        <w:t>HAP00</w:t>
      </w:r>
      <w:r w:rsidR="006E48D6">
        <w:rPr>
          <w:rFonts w:asciiTheme="minorHAnsi" w:hAnsiTheme="minorHAnsi" w:cstheme="minorHAnsi"/>
          <w:lang w:val="es-ES"/>
        </w:rPr>
        <w:t>1</w:t>
      </w:r>
    </w:p>
    <w:p w14:paraId="5EE688BD" w14:textId="4D18AA9A" w:rsidR="002E3215" w:rsidRDefault="002E3215" w:rsidP="002E3215">
      <w:pPr>
        <w:rPr>
          <w:rFonts w:asciiTheme="minorHAnsi" w:hAnsiTheme="minorHAnsi" w:cstheme="minorHAnsi"/>
          <w:lang w:val="es-ES"/>
        </w:rPr>
      </w:pPr>
    </w:p>
    <w:p w14:paraId="4655BE05" w14:textId="6267AB1E" w:rsidR="002E3215" w:rsidRDefault="002E3215" w:rsidP="002E3215">
      <w:pPr>
        <w:rPr>
          <w:rFonts w:asciiTheme="minorHAnsi" w:hAnsiTheme="minorHAnsi" w:cstheme="minorHAnsi"/>
          <w:lang w:val="es-ES"/>
        </w:rPr>
      </w:pPr>
    </w:p>
    <w:p w14:paraId="3E1C8DEB" w14:textId="77777777" w:rsidR="002E3215" w:rsidRDefault="002E3215" w:rsidP="002E3215"/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8F7CB8"/>
    <w:p w14:paraId="6A1F3214" w14:textId="77777777" w:rsidR="008F7CB8" w:rsidRPr="00D912E0" w:rsidRDefault="008F7CB8" w:rsidP="008F7CB8">
      <w:pPr>
        <w:ind w:left="426" w:hanging="426"/>
      </w:pPr>
    </w:p>
    <w:p w14:paraId="45B04A15" w14:textId="1716D688" w:rsidR="009D02D8" w:rsidRDefault="009D02D8" w:rsidP="008F7CB8">
      <w:pPr>
        <w:ind w:left="426" w:hanging="426"/>
      </w:pPr>
    </w:p>
    <w:p w14:paraId="6230DD25" w14:textId="07A0C80F" w:rsidR="009D02D8" w:rsidRDefault="009D02D8" w:rsidP="008F7CB8">
      <w:pPr>
        <w:ind w:left="426" w:hanging="426"/>
      </w:pPr>
    </w:p>
    <w:p w14:paraId="3E27A557" w14:textId="11FED5CC" w:rsidR="009D02D8" w:rsidRDefault="009D02D8" w:rsidP="008F7CB8">
      <w:pPr>
        <w:ind w:left="426" w:hanging="426"/>
      </w:pPr>
    </w:p>
    <w:p w14:paraId="785CA8C1" w14:textId="15C2F66B" w:rsidR="009D02D8" w:rsidRDefault="009D02D8"/>
    <w:p w14:paraId="7374158C" w14:textId="476BA248" w:rsidR="009D02D8" w:rsidRDefault="009D02D8"/>
    <w:p w14:paraId="073D78E7" w14:textId="5C53FA1A" w:rsidR="009D02D8" w:rsidRDefault="009D02D8"/>
    <w:p w14:paraId="1CAE9C87" w14:textId="71B79BCA" w:rsidR="009D02D8" w:rsidRDefault="009D02D8"/>
    <w:p w14:paraId="2BE08FCB" w14:textId="60F91884" w:rsidR="009D02D8" w:rsidRDefault="009D02D8"/>
    <w:p w14:paraId="4F2E5B84" w14:textId="4079AF72" w:rsidR="009D02D8" w:rsidRDefault="009D02D8"/>
    <w:p w14:paraId="174C6FC0" w14:textId="6A67C93A" w:rsidR="009D02D8" w:rsidRDefault="009D02D8"/>
    <w:p w14:paraId="2A9FA3EB" w14:textId="49602CC9" w:rsidR="009D02D8" w:rsidRDefault="009D02D8"/>
    <w:p w14:paraId="09A300A0" w14:textId="4D5BB94A" w:rsidR="009D02D8" w:rsidRDefault="009D02D8"/>
    <w:p w14:paraId="52E02A71" w14:textId="7CC913BA" w:rsidR="009D02D8" w:rsidRDefault="009D02D8"/>
    <w:p w14:paraId="4906CF3D" w14:textId="25493CFD" w:rsidR="009D02D8" w:rsidRDefault="009D02D8"/>
    <w:p w14:paraId="05B589FC" w14:textId="207B3462" w:rsidR="009D02D8" w:rsidRDefault="009D02D8"/>
    <w:p w14:paraId="3195510B" w14:textId="4852EABD" w:rsidR="009D02D8" w:rsidRDefault="009D02D8"/>
    <w:p w14:paraId="30042309" w14:textId="29C0E9F6" w:rsidR="009D02D8" w:rsidRDefault="009D02D8"/>
    <w:p w14:paraId="68DC461A" w14:textId="657A3513" w:rsidR="009D02D8" w:rsidRDefault="009D02D8"/>
    <w:p w14:paraId="1C530DBE" w14:textId="394304D2" w:rsidR="009D02D8" w:rsidRDefault="009D02D8"/>
    <w:p w14:paraId="5B1CBB1D" w14:textId="784324AB" w:rsidR="009D02D8" w:rsidRDefault="009D02D8"/>
    <w:p w14:paraId="42E2ABDB" w14:textId="0CE7D497" w:rsidR="009D02D8" w:rsidRDefault="009D02D8"/>
    <w:p w14:paraId="34D36B24" w14:textId="2DC20617" w:rsidR="009D02D8" w:rsidRDefault="009D02D8"/>
    <w:p w14:paraId="07707B2C" w14:textId="01320029" w:rsidR="009D02D8" w:rsidRDefault="009D02D8"/>
    <w:p w14:paraId="763CC8B5" w14:textId="77777777" w:rsidR="009D02D8" w:rsidRDefault="009D02D8"/>
    <w:sectPr w:rsidR="009D02D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5pt;height:52.9pt">
                <v:imagedata r:id="rId1" o:title=""/>
              </v:shape>
              <o:OLEObject Type="Embed" ProgID="PBrush" ShapeID="_x0000_i1025" DrawAspect="Content" ObjectID="_1713277730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23FD0112" w:rsidR="00F80693" w:rsidRPr="002E3215" w:rsidRDefault="002E3215" w:rsidP="002E3215">
          <w:pPr>
            <w:pStyle w:val="Ttulo3"/>
            <w:outlineLvl w:val="2"/>
            <w:rPr>
              <w:rFonts w:asciiTheme="minorHAnsi" w:hAnsiTheme="minorHAnsi" w:cstheme="minorHAnsi"/>
            </w:rPr>
          </w:pPr>
          <w:bookmarkStart w:id="8" w:name="_Toc89362667"/>
          <w:r>
            <w:rPr>
              <w:rFonts w:asciiTheme="minorHAnsi" w:hAnsiTheme="minorHAnsi" w:cstheme="minorHAnsi"/>
            </w:rPr>
            <w:t>TUBERÍA</w:t>
          </w:r>
          <w:r w:rsidRPr="001C0C59">
            <w:rPr>
              <w:rFonts w:asciiTheme="minorHAnsi" w:hAnsiTheme="minorHAnsi" w:cstheme="minorHAnsi"/>
            </w:rPr>
            <w:t xml:space="preserve"> ACERO </w:t>
          </w:r>
          <w:r>
            <w:rPr>
              <w:rFonts w:asciiTheme="minorHAnsi" w:hAnsiTheme="minorHAnsi" w:cstheme="minorHAnsi"/>
            </w:rPr>
            <w:t>INOXIDABLE</w:t>
          </w:r>
          <w:r w:rsidRPr="001C0C59">
            <w:rPr>
              <w:rFonts w:asciiTheme="minorHAnsi" w:hAnsiTheme="minorHAnsi" w:cstheme="minorHAnsi"/>
            </w:rPr>
            <w:t xml:space="preserve"> </w:t>
          </w:r>
          <w:r w:rsidR="006E48D6">
            <w:rPr>
              <w:rFonts w:asciiTheme="minorHAnsi" w:hAnsiTheme="minorHAnsi" w:cstheme="minorHAnsi"/>
            </w:rPr>
            <w:t>1-1/</w:t>
          </w:r>
          <w:r w:rsidRPr="001C0C59">
            <w:rPr>
              <w:rFonts w:asciiTheme="minorHAnsi" w:hAnsiTheme="minorHAnsi" w:cstheme="minorHAnsi"/>
            </w:rPr>
            <w:t>2"</w:t>
          </w:r>
          <w:bookmarkEnd w:id="8"/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A05476"/>
    <w:multiLevelType w:val="hybridMultilevel"/>
    <w:tmpl w:val="41104E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2E3215"/>
    <w:rsid w:val="005F183C"/>
    <w:rsid w:val="006E48D6"/>
    <w:rsid w:val="008A460A"/>
    <w:rsid w:val="008F7CB8"/>
    <w:rsid w:val="009A4725"/>
    <w:rsid w:val="009D02D8"/>
    <w:rsid w:val="00B44EBE"/>
    <w:rsid w:val="00B877CC"/>
    <w:rsid w:val="00D912E0"/>
    <w:rsid w:val="00F8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E32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2E32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ROCH 1</cp:lastModifiedBy>
  <cp:revision>2</cp:revision>
  <dcterms:created xsi:type="dcterms:W3CDTF">2022-05-05T22:42:00Z</dcterms:created>
  <dcterms:modified xsi:type="dcterms:W3CDTF">2022-05-05T22:42:00Z</dcterms:modified>
</cp:coreProperties>
</file>